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64A783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[name of Council]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20xx, 20yy and 20zz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A76CB2C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>[name of Council]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4D4797D8" w:rsidR="0061779A" w:rsidRPr="00F62F7D" w:rsidRDefault="00AD6BC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Jan Picken – Clerk and Financial Responsible Officer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_________________________________________________</w:t>
            </w:r>
          </w:p>
          <w:p w14:paraId="0196E101" w14:textId="4B4FCC40" w:rsidR="0061779A" w:rsidRPr="00F62F7D" w:rsidRDefault="0061779A" w:rsidP="00AD6BC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  <w:hyperlink r:id="rId11" w:history="1">
              <w:r w:rsidR="00AD6BC0" w:rsidRPr="00FC7578">
                <w:rPr>
                  <w:rStyle w:val="Hyperlink"/>
                  <w:rFonts w:asciiTheme="minorHAnsi" w:hAnsiTheme="minorHAnsi" w:cstheme="minorHAnsi"/>
                  <w:sz w:val="20"/>
                </w:rPr>
                <w:t>sesswickcommunitycouncil@gmail.com</w:t>
              </w:r>
            </w:hyperlink>
            <w:r w:rsidR="00AD6BC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05158A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AD6BC0">
              <w:rPr>
                <w:rFonts w:asciiTheme="minorHAnsi" w:hAnsiTheme="minorHAnsi" w:cstheme="minorHAnsi"/>
                <w:color w:val="7030A0"/>
                <w:sz w:val="20"/>
              </w:rPr>
              <w:t>9.00 am and 13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EF86A5E" w:rsidR="0061779A" w:rsidRPr="00F62F7D" w:rsidRDefault="0061779A" w:rsidP="00AD6BC0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AD6BC0">
              <w:rPr>
                <w:rFonts w:asciiTheme="minorHAnsi" w:hAnsiTheme="minorHAnsi" w:cstheme="minorHAnsi"/>
                <w:sz w:val="20"/>
              </w:rPr>
              <w:t xml:space="preserve">10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B04E4BC" w:rsidR="0061779A" w:rsidRPr="00F62F7D" w:rsidRDefault="00AD6BC0" w:rsidP="00AD6BC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an Picken – Clerk and Financial Responsible Officer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8D46D1A" w:rsidR="0061779A" w:rsidRPr="00F62F7D" w:rsidRDefault="00AD6BC0" w:rsidP="00AD6BC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5.10.23 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189C6F22" w14:textId="77777777" w:rsidR="00AD6BC0" w:rsidRPr="00F62F7D" w:rsidRDefault="00AD6BC0" w:rsidP="00AD6BC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Jan Picken – Clerk and Financial Responsible Officer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__</w:t>
            </w:r>
          </w:p>
          <w:p w14:paraId="434A789E" w14:textId="44603C59" w:rsidR="0061779A" w:rsidRPr="00F62F7D" w:rsidRDefault="00AD6BC0" w:rsidP="00AD6BC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  <w:hyperlink r:id="rId13" w:history="1">
              <w:r w:rsidRPr="00FC7578">
                <w:rPr>
                  <w:rStyle w:val="Hyperlink"/>
                  <w:rFonts w:asciiTheme="minorHAnsi" w:hAnsiTheme="minorHAnsi" w:cstheme="minorHAnsi"/>
                  <w:sz w:val="20"/>
                </w:rPr>
                <w:t>sesswickcommunitycouncil@gmail.com</w:t>
              </w:r>
            </w:hyperlink>
            <w:r w:rsidR="0061779A"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601C24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D6BC0">
              <w:rPr>
                <w:rFonts w:asciiTheme="minorHAnsi" w:hAnsiTheme="minorHAnsi" w:cstheme="minorHAnsi"/>
                <w:sz w:val="20"/>
              </w:rPr>
              <w:t xml:space="preserve">9.00am and 13.00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1F4B19BE" w:rsidR="0061779A" w:rsidRPr="00F62F7D" w:rsidRDefault="0061779A" w:rsidP="00AD6BC0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AD6BC0">
              <w:rPr>
                <w:rFonts w:asciiTheme="minorHAnsi" w:hAnsiTheme="minorHAnsi" w:cstheme="minorHAnsi"/>
                <w:sz w:val="20"/>
              </w:rPr>
              <w:t>1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51B2FB1A" w:rsidR="0061779A" w:rsidRPr="00F62F7D" w:rsidRDefault="00AD6BC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an Picken – Clerk and Financial Responsible Officer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07F0247D" w:rsidR="0061779A" w:rsidRPr="00F62F7D" w:rsidRDefault="00AD6BC0" w:rsidP="00AD6BC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5.10.23 </w:t>
            </w:r>
            <w:bookmarkStart w:id="0" w:name="_GoBack"/>
            <w:bookmarkEnd w:id="0"/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4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54F58ECD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AD6BC0">
      <w:rPr>
        <w:b/>
      </w:rPr>
      <w:t>2023</w:t>
    </w:r>
  </w:p>
  <w:p w14:paraId="1C3C026A" w14:textId="77777777" w:rsidR="00F62F7D" w:rsidRDefault="00AD6B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3FD37E5E" w:rsidR="00F62F7D" w:rsidRPr="00F62F7D" w:rsidRDefault="0061779A" w:rsidP="00F62F7D">
    <w:pPr>
      <w:jc w:val="center"/>
      <w:rPr>
        <w:b/>
      </w:rPr>
    </w:pPr>
    <w:r>
      <w:rPr>
        <w:b/>
      </w:rPr>
      <w:t>31 MAWRTH</w:t>
    </w:r>
    <w:r w:rsidR="00AD6BC0">
      <w:rPr>
        <w:b/>
      </w:rPr>
      <w:t>, 2023</w:t>
    </w:r>
  </w:p>
  <w:p w14:paraId="21AD827B" w14:textId="77777777" w:rsidR="00F62F7D" w:rsidRDefault="00AD6B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D6BC0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AD6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sswickcommunitycouncil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sswickcommunitycouncil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e74785a-cec0-4cc2-abee-e86a4f3ee9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12F934-5659-4880-86A9-3A64EA39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Jan Picken</cp:lastModifiedBy>
  <cp:revision>2</cp:revision>
  <dcterms:created xsi:type="dcterms:W3CDTF">2023-10-25T10:07:00Z</dcterms:created>
  <dcterms:modified xsi:type="dcterms:W3CDTF">2023-10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